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E46C67" w:rsidRPr="004225FC" w14:paraId="7CA23786" w14:textId="77777777" w:rsidTr="002A13CA">
        <w:tc>
          <w:tcPr>
            <w:tcW w:w="2410" w:type="dxa"/>
          </w:tcPr>
          <w:p w14:paraId="0F9A5AC0" w14:textId="77777777" w:rsidR="00E46C67" w:rsidRPr="004225FC" w:rsidRDefault="00E46C67" w:rsidP="002A13C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2F983125" w14:textId="77777777" w:rsidR="00E46C67" w:rsidRPr="004225FC" w:rsidRDefault="00E46C67" w:rsidP="002A13C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7638FCC6" w14:textId="77777777" w:rsidR="00E46C67" w:rsidRPr="004225FC" w:rsidRDefault="00E46C67" w:rsidP="00E46C67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E46C67" w:rsidRPr="004225FC" w14:paraId="1FF8172F" w14:textId="77777777" w:rsidTr="002A13CA">
        <w:tc>
          <w:tcPr>
            <w:tcW w:w="1701" w:type="dxa"/>
          </w:tcPr>
          <w:p w14:paraId="034623C1" w14:textId="77777777" w:rsidR="00E46C67" w:rsidRPr="004225FC" w:rsidRDefault="00E46C67" w:rsidP="002A13C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34D66547" w14:textId="77777777" w:rsidR="00E46C67" w:rsidRPr="004225FC" w:rsidRDefault="00E46C67" w:rsidP="002A13C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46C67" w:rsidRPr="004225FC" w14:paraId="181DA1BC" w14:textId="77777777" w:rsidTr="002A13CA">
        <w:tc>
          <w:tcPr>
            <w:tcW w:w="2481" w:type="dxa"/>
            <w:gridSpan w:val="2"/>
          </w:tcPr>
          <w:p w14:paraId="0B9E2E02" w14:textId="77777777" w:rsidR="00E46C67" w:rsidRPr="004225FC" w:rsidRDefault="00E46C67" w:rsidP="002A13C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4E57C497" w14:textId="77777777" w:rsidR="00E46C67" w:rsidRPr="004225FC" w:rsidRDefault="00E46C67" w:rsidP="002A13C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46C67" w:rsidRPr="004225FC" w14:paraId="19608200" w14:textId="77777777" w:rsidTr="002A13CA">
        <w:tc>
          <w:tcPr>
            <w:tcW w:w="3260" w:type="dxa"/>
            <w:gridSpan w:val="3"/>
          </w:tcPr>
          <w:p w14:paraId="43D26AB6" w14:textId="77777777" w:rsidR="00E46C67" w:rsidRPr="004225FC" w:rsidRDefault="00E46C67" w:rsidP="002A13C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7A54918B" w14:textId="77777777" w:rsidR="00E46C67" w:rsidRPr="004225FC" w:rsidRDefault="00E46C67" w:rsidP="002A13C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26680142" w14:textId="77777777" w:rsidR="00E46C67" w:rsidRPr="004225FC" w:rsidRDefault="00E46C67" w:rsidP="00E46C67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7F0510D9" w14:textId="77777777" w:rsidR="00E46C67" w:rsidRDefault="00E46C67" w:rsidP="00E46C67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06446CD" w14:textId="77777777" w:rsidR="00E46C67" w:rsidRPr="004225FC" w:rsidRDefault="00E46C67" w:rsidP="00E46C67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21FCE497" w14:textId="77777777" w:rsidR="00E46C67" w:rsidRPr="004225FC" w:rsidRDefault="00E46C67" w:rsidP="00E46C67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7DDA3E95" w14:textId="77777777" w:rsidR="00E46C67" w:rsidRPr="004225FC" w:rsidRDefault="00E46C67" w:rsidP="00E46C67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389FDE87" w14:textId="77777777" w:rsidR="00E46C67" w:rsidRPr="004225FC" w:rsidRDefault="00E46C67" w:rsidP="00E46C67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6828B962" w14:textId="77777777" w:rsidR="00E46C67" w:rsidRPr="000D3E9A" w:rsidRDefault="00E46C67" w:rsidP="00E46C67">
      <w:pPr>
        <w:spacing w:after="240"/>
        <w:ind w:left="1080"/>
        <w:jc w:val="both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 w:rsidRPr="000D3E9A">
        <w:rPr>
          <w:rFonts w:ascii="Arial" w:hAnsi="Arial" w:cs="Arial"/>
          <w:b/>
          <w:bCs/>
          <w:i w:val="0"/>
          <w:iCs/>
          <w:szCs w:val="22"/>
        </w:rPr>
        <w:t>Gostinske storitve za protokolarne namene</w:t>
      </w:r>
      <w:r w:rsidRPr="000D3E9A">
        <w:rPr>
          <w:rFonts w:ascii="Arial" w:hAnsi="Arial" w:cs="Arial"/>
          <w:b/>
          <w:bCs/>
          <w:i w:val="0"/>
          <w:iCs/>
          <w:sz w:val="22"/>
          <w:szCs w:val="22"/>
        </w:rPr>
        <w:t>«</w:t>
      </w:r>
    </w:p>
    <w:p w14:paraId="7D5CC45B" w14:textId="77777777" w:rsidR="00E46C67" w:rsidRPr="004225FC" w:rsidRDefault="00E46C67" w:rsidP="00E46C67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6AE5DC81" w14:textId="77777777" w:rsidR="00E46C67" w:rsidRPr="004225FC" w:rsidRDefault="00E46C67" w:rsidP="00E46C67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0F492E09" w14:textId="77777777" w:rsidR="00E46C67" w:rsidRPr="004225FC" w:rsidRDefault="00E46C67" w:rsidP="00E46C67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577DBC6" w14:textId="77777777" w:rsidR="00E46C67" w:rsidRPr="004225FC" w:rsidRDefault="00E46C67" w:rsidP="00E46C67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236FFDD" w14:textId="77777777" w:rsidR="00E46C67" w:rsidRPr="004225FC" w:rsidRDefault="00E46C67" w:rsidP="00E46C67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>CENA ZA GOSTINSKE STORITVE ZA PROTOKOLARNE NAMENE</w:t>
      </w:r>
      <w:r w:rsidRPr="004225FC">
        <w:rPr>
          <w:rFonts w:ascii="Arial" w:hAnsi="Arial" w:cs="Arial"/>
          <w:b/>
          <w:i w:val="0"/>
          <w:sz w:val="22"/>
          <w:szCs w:val="22"/>
        </w:rPr>
        <w:t>: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73029F51" w14:textId="77777777" w:rsidR="00E46C67" w:rsidRPr="004225FC" w:rsidRDefault="00E46C67" w:rsidP="00E46C67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E46C67" w:rsidRPr="004225FC" w14:paraId="0E2D188A" w14:textId="77777777" w:rsidTr="002A13CA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6A6E50E" w14:textId="77777777" w:rsidR="00E46C67" w:rsidRDefault="00E46C67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0BAE2308" w14:textId="77777777" w:rsidR="00E46C67" w:rsidRDefault="00E46C67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1689E5C3" w14:textId="754648BA" w:rsidR="00E46C67" w:rsidRPr="0047745D" w:rsidRDefault="00E46C67" w:rsidP="0047745D">
            <w:pPr>
              <w:pStyle w:val="Seznam2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1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4340208A" w14:textId="77777777" w:rsidR="00E46C67" w:rsidRPr="004225FC" w:rsidRDefault="00E46C67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45D" w:rsidRPr="004225FC" w14:paraId="7C36A052" w14:textId="77777777" w:rsidTr="002A13CA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0231478A" w14:textId="5D3931A0" w:rsidR="0047745D" w:rsidRDefault="0047745D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 z 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37922232" w14:textId="77777777" w:rsidR="0047745D" w:rsidRPr="004225FC" w:rsidRDefault="0047745D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45D" w:rsidRPr="004225FC" w14:paraId="60666907" w14:textId="77777777" w:rsidTr="002A13CA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020F4F33" w14:textId="77777777" w:rsidR="0047745D" w:rsidRDefault="0047745D" w:rsidP="0047745D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205E0550" w14:textId="77777777" w:rsidR="0047745D" w:rsidRDefault="0047745D" w:rsidP="0047745D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2B3DB4E9" w14:textId="2A3125E3" w:rsidR="0047745D" w:rsidRDefault="0047745D" w:rsidP="0047745D">
            <w:pPr>
              <w:pStyle w:val="Seznam2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2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79522BC7" w14:textId="77777777" w:rsidR="0047745D" w:rsidRPr="004225FC" w:rsidRDefault="0047745D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45D" w:rsidRPr="004225FC" w14:paraId="42B75F34" w14:textId="77777777" w:rsidTr="002A13CA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23E8F76D" w14:textId="5B101C36" w:rsidR="0047745D" w:rsidRDefault="0047745D" w:rsidP="0047745D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 z 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3B68E8CA" w14:textId="77777777" w:rsidR="0047745D" w:rsidRPr="004225FC" w:rsidRDefault="0047745D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45D" w:rsidRPr="004225FC" w14:paraId="2FF469C9" w14:textId="77777777" w:rsidTr="002A13CA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E8B1C5C" w14:textId="77777777" w:rsidR="0047745D" w:rsidRDefault="0047745D" w:rsidP="0047745D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49CBD52E" w14:textId="77777777" w:rsidR="0047745D" w:rsidRDefault="0047745D" w:rsidP="0047745D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4B7C4204" w14:textId="7DDA5FED" w:rsidR="0047745D" w:rsidRDefault="0047745D" w:rsidP="0047745D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3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78FD7EBF" w14:textId="77777777" w:rsidR="0047745D" w:rsidRPr="004225FC" w:rsidRDefault="0047745D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45D" w:rsidRPr="004225FC" w14:paraId="04A73000" w14:textId="77777777" w:rsidTr="002A13CA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065CC1BC" w14:textId="14172EC5" w:rsidR="0047745D" w:rsidRDefault="0047745D" w:rsidP="0047745D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 z 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F810B9C" w14:textId="77777777" w:rsidR="0047745D" w:rsidRPr="004225FC" w:rsidRDefault="0047745D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45D" w:rsidRPr="004225FC" w14:paraId="69B73629" w14:textId="77777777" w:rsidTr="002A13CA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34A5C26C" w14:textId="77777777" w:rsidR="0047745D" w:rsidRDefault="0047745D" w:rsidP="0047745D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562088EB" w14:textId="77777777" w:rsidR="0047745D" w:rsidRDefault="0047745D" w:rsidP="0047745D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7A7CE967" w14:textId="592012C9" w:rsidR="0047745D" w:rsidRDefault="0047745D" w:rsidP="0047745D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4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5131FC9" w14:textId="77777777" w:rsidR="0047745D" w:rsidRPr="004225FC" w:rsidRDefault="0047745D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45D" w:rsidRPr="004225FC" w14:paraId="52011F79" w14:textId="77777777" w:rsidTr="002A13CA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3CB0D126" w14:textId="5869E54D" w:rsidR="0047745D" w:rsidRDefault="0047745D" w:rsidP="0047745D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 z 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66547B0A" w14:textId="77777777" w:rsidR="0047745D" w:rsidRPr="004225FC" w:rsidRDefault="0047745D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C67" w:rsidRPr="004225FC" w14:paraId="0B0B10BF" w14:textId="77777777" w:rsidTr="002A13CA">
        <w:trPr>
          <w:trHeight w:val="410"/>
        </w:trPr>
        <w:tc>
          <w:tcPr>
            <w:tcW w:w="6209" w:type="dxa"/>
            <w:vAlign w:val="center"/>
          </w:tcPr>
          <w:p w14:paraId="2D8FE7A1" w14:textId="77777777" w:rsidR="00E46C67" w:rsidRDefault="00E46C67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04B5D85E" w14:textId="7F336593" w:rsidR="00E46C67" w:rsidRPr="00807400" w:rsidRDefault="00E46C67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jedi po naročilu, povprečna cena enega obroka</w:t>
            </w:r>
            <w:r w:rsidR="0047745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91" w:type="dxa"/>
          </w:tcPr>
          <w:p w14:paraId="4F3A4F8F" w14:textId="77777777" w:rsidR="00E46C67" w:rsidRPr="004225FC" w:rsidRDefault="00E46C67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C67" w:rsidRPr="004225FC" w14:paraId="1427BCF6" w14:textId="77777777" w:rsidTr="002A13CA">
        <w:trPr>
          <w:trHeight w:val="410"/>
        </w:trPr>
        <w:tc>
          <w:tcPr>
            <w:tcW w:w="6209" w:type="dxa"/>
            <w:vAlign w:val="center"/>
          </w:tcPr>
          <w:p w14:paraId="428E232A" w14:textId="77777777" w:rsidR="00E46C67" w:rsidRPr="00807400" w:rsidRDefault="00E46C67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61E7C970" w14:textId="77777777" w:rsidR="00E46C67" w:rsidRPr="004225FC" w:rsidRDefault="00E46C67" w:rsidP="002A13CA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88D2BA" w14:textId="77777777" w:rsidR="00E46C67" w:rsidRPr="00245BCD" w:rsidRDefault="00E46C67" w:rsidP="00E46C67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3090D9A" w14:textId="576230A5" w:rsidR="00E46C67" w:rsidRDefault="0047745D" w:rsidP="00E46C67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sz w:val="20"/>
        </w:rPr>
        <w:t>*P</w:t>
      </w:r>
      <w:r w:rsidRPr="000D3E9A">
        <w:rPr>
          <w:rFonts w:ascii="Arial" w:hAnsi="Arial" w:cs="Arial"/>
          <w:sz w:val="20"/>
        </w:rPr>
        <w:t>riložite cenik menij</w:t>
      </w:r>
      <w:r>
        <w:rPr>
          <w:rFonts w:ascii="Arial" w:hAnsi="Arial" w:cs="Arial"/>
          <w:sz w:val="20"/>
        </w:rPr>
        <w:t>ev</w:t>
      </w:r>
      <w:r w:rsidRPr="000D3E9A">
        <w:rPr>
          <w:rFonts w:ascii="Arial" w:hAnsi="Arial" w:cs="Arial"/>
          <w:sz w:val="20"/>
        </w:rPr>
        <w:t xml:space="preserve"> iz redne ponudbe</w:t>
      </w:r>
      <w:r>
        <w:rPr>
          <w:rFonts w:ascii="Arial" w:hAnsi="Arial" w:cs="Arial"/>
          <w:sz w:val="20"/>
        </w:rPr>
        <w:t>. Cenik bo sestavni del pogodbe.</w:t>
      </w:r>
    </w:p>
    <w:p w14:paraId="4D5B933A" w14:textId="77777777" w:rsidR="00E46C67" w:rsidRDefault="00E46C67" w:rsidP="00E46C67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D2C0072" w14:textId="6E80DB4C" w:rsidR="00E46C67" w:rsidRDefault="00E46C67" w:rsidP="00E46C67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>
        <w:rPr>
          <w:rFonts w:ascii="Arial" w:hAnsi="Arial" w:cs="Arial"/>
          <w:i w:val="0"/>
          <w:sz w:val="22"/>
          <w:szCs w:val="22"/>
        </w:rPr>
        <w:t>1</w:t>
      </w:r>
      <w:r w:rsidR="0047745D">
        <w:rPr>
          <w:rFonts w:ascii="Arial" w:hAnsi="Arial" w:cs="Arial"/>
          <w:i w:val="0"/>
          <w:sz w:val="22"/>
          <w:szCs w:val="22"/>
        </w:rPr>
        <w:t>8</w:t>
      </w:r>
      <w:r w:rsidRPr="00245BCD">
        <w:rPr>
          <w:rFonts w:ascii="Arial" w:hAnsi="Arial" w:cs="Arial"/>
          <w:i w:val="0"/>
          <w:sz w:val="22"/>
          <w:szCs w:val="22"/>
        </w:rPr>
        <w:t>. 1. 202</w:t>
      </w:r>
      <w:r>
        <w:rPr>
          <w:rFonts w:ascii="Arial" w:hAnsi="Arial" w:cs="Arial"/>
          <w:i w:val="0"/>
          <w:sz w:val="22"/>
          <w:szCs w:val="22"/>
        </w:rPr>
        <w:t>3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2C19F03B" w14:textId="77777777" w:rsidR="00E46C67" w:rsidRPr="004225FC" w:rsidRDefault="00E46C67" w:rsidP="00E46C67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7A21C09A" w14:textId="77777777" w:rsidR="00E46C67" w:rsidRDefault="00E46C67" w:rsidP="00E46C67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E46C67" w14:paraId="6601499D" w14:textId="77777777" w:rsidTr="002A13CA">
        <w:trPr>
          <w:trHeight w:val="542"/>
        </w:trPr>
        <w:tc>
          <w:tcPr>
            <w:tcW w:w="3245" w:type="dxa"/>
          </w:tcPr>
          <w:p w14:paraId="7BE6C47C" w14:textId="77777777" w:rsidR="00E46C67" w:rsidRDefault="00E46C67" w:rsidP="002A13C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5F0CC2A7" w14:textId="77777777" w:rsidR="00E46C67" w:rsidRDefault="00E46C67" w:rsidP="002A13C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07947962" w14:textId="77777777" w:rsidR="00E46C67" w:rsidRDefault="00E46C67" w:rsidP="002A13C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5A7201E5" w14:textId="77777777" w:rsidR="00E46C67" w:rsidRDefault="00E46C67" w:rsidP="00E46C67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2BFA3AD" w14:textId="77777777" w:rsidR="00E46C67" w:rsidRDefault="00E46C67" w:rsidP="00E46C67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CF71CDB" w14:textId="77777777" w:rsidR="00E46C67" w:rsidRDefault="00E46C67" w:rsidP="00E46C67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F34533B" w14:textId="77777777" w:rsidR="00E46C67" w:rsidRDefault="00E46C67" w:rsidP="00E46C67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569D62C" w14:textId="77777777" w:rsidR="00E46C67" w:rsidRDefault="00E46C67" w:rsidP="00E46C67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E46C67" w:rsidRPr="00853045" w14:paraId="5F8E5F4A" w14:textId="77777777" w:rsidTr="002A13CA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584A4AB9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352174E6" w14:textId="77777777" w:rsidR="00E46C67" w:rsidRPr="00853045" w:rsidRDefault="00E46C67" w:rsidP="002A13CA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E46C67" w:rsidRPr="00853045" w14:paraId="30FB02E8" w14:textId="77777777" w:rsidTr="002A13CA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73EA7B83" w14:textId="77777777" w:rsidR="00E46C67" w:rsidRPr="00853045" w:rsidRDefault="00E46C67" w:rsidP="002A13CA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0591446F" w14:textId="546E2709" w:rsidR="00E46C67" w:rsidRPr="000D3E9A" w:rsidRDefault="00E46C67" w:rsidP="002A13CA">
            <w:pPr>
              <w:spacing w:after="240"/>
              <w:jc w:val="both"/>
              <w:rPr>
                <w:rFonts w:ascii="Arial" w:hAnsi="Arial" w:cs="Arial"/>
                <w:b/>
                <w:bCs/>
                <w:i w:val="0"/>
                <w:iCs/>
                <w:sz w:val="22"/>
              </w:rPr>
            </w:pPr>
            <w:r w:rsidRPr="000D3E9A">
              <w:rPr>
                <w:rFonts w:ascii="Arial" w:hAnsi="Arial" w:cs="Arial"/>
                <w:b/>
                <w:bCs/>
                <w:i w:val="0"/>
                <w:iCs/>
                <w:sz w:val="22"/>
              </w:rPr>
              <w:t>Gostinske storitve za protokolarne namene</w:t>
            </w:r>
          </w:p>
        </w:tc>
      </w:tr>
      <w:tr w:rsidR="00E46C67" w:rsidRPr="00853045" w14:paraId="6B46C1F2" w14:textId="77777777" w:rsidTr="002A13CA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28AB5B0B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50D089E4" w14:textId="77777777" w:rsidR="00E46C67" w:rsidRPr="000D3E9A" w:rsidRDefault="00E46C67" w:rsidP="002A13CA">
            <w:pPr>
              <w:ind w:left="2"/>
              <w:rPr>
                <w:i w:val="0"/>
                <w:iCs/>
                <w:sz w:val="22"/>
              </w:rPr>
            </w:pPr>
            <w:r w:rsidRPr="000D3E9A">
              <w:rPr>
                <w:rFonts w:ascii="Arial" w:eastAsia="Calibri" w:hAnsi="Arial" w:cs="Arial"/>
                <w:i w:val="0"/>
                <w:iCs/>
              </w:rPr>
              <w:t>023-006</w:t>
            </w:r>
            <w:r>
              <w:rPr>
                <w:rFonts w:ascii="Arial" w:eastAsia="Calibri" w:hAnsi="Arial" w:cs="Arial"/>
                <w:i w:val="0"/>
                <w:iCs/>
              </w:rPr>
              <w:t>9</w:t>
            </w:r>
            <w:r w:rsidRPr="000D3E9A">
              <w:rPr>
                <w:rFonts w:ascii="Arial" w:eastAsia="Calibri" w:hAnsi="Arial" w:cs="Arial"/>
                <w:i w:val="0"/>
                <w:iCs/>
              </w:rPr>
              <w:t>/2022</w:t>
            </w:r>
          </w:p>
        </w:tc>
      </w:tr>
    </w:tbl>
    <w:p w14:paraId="148B641E" w14:textId="77777777" w:rsidR="00E46C67" w:rsidRPr="00853045" w:rsidRDefault="00E46C67" w:rsidP="00E46C67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428C8879" w14:textId="77777777" w:rsidR="00E46C67" w:rsidRPr="00853045" w:rsidRDefault="00E46C67" w:rsidP="00E46C67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245C5EED" w14:textId="77777777" w:rsidR="00E46C67" w:rsidRPr="00853045" w:rsidRDefault="00E46C67" w:rsidP="00E46C67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E46C67" w:rsidRPr="00853045" w14:paraId="1EDF2BF3" w14:textId="77777777" w:rsidTr="002A13CA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6B28331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095FA128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4B63168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C922D42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089FAE27" w14:textId="77777777" w:rsidTr="002A13CA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2A5BD20" w14:textId="77777777" w:rsidR="00E46C67" w:rsidRPr="00853045" w:rsidRDefault="00E46C67" w:rsidP="002A13CA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5B556923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76AF4EEF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E742441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5FCC1D8E" w14:textId="77777777" w:rsidTr="002A13CA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0E8CE27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2E39B304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6957C3D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6FEA0C01" w14:textId="77777777" w:rsidTr="002A13CA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496B1EB" w14:textId="77777777" w:rsidR="00E46C67" w:rsidRPr="00853045" w:rsidRDefault="00E46C67" w:rsidP="002A13CA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14345C57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7C73286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14C9CD17" w14:textId="77777777" w:rsidTr="002A13CA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0DB6D97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7D07EAA1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3C12C35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2249EF4B" w14:textId="77777777" w:rsidTr="002A13CA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CCDAB0C" w14:textId="77777777" w:rsidR="00E46C67" w:rsidRPr="00853045" w:rsidRDefault="00E46C67" w:rsidP="002A13CA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1927ADF9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2BD3F439" w14:textId="77777777" w:rsidTr="002A13CA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96DCED1" w14:textId="77777777" w:rsidR="00E46C67" w:rsidRPr="00853045" w:rsidRDefault="00E46C67" w:rsidP="002A13CA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54A3CEBD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B3F05F3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61ED0AF1" w14:textId="77777777" w:rsidTr="002A13CA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D4D0A57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0F92B16E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9AD8C53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3329D0DC" w14:textId="77777777" w:rsidTr="002A13CA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DC9A1A1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1B4A94C7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173A505D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6502D400" w14:textId="77777777" w:rsidTr="002A13CA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63E4FED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7F8D264A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69A5E0B0" w14:textId="77777777" w:rsidTr="002A13CA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88BEC3A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6AF239F2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3D49D01A" w14:textId="77777777" w:rsidTr="002A13CA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BA9AFCF" w14:textId="77777777" w:rsidR="00E46C67" w:rsidRPr="00853045" w:rsidRDefault="00E46C67" w:rsidP="002A13CA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57CA52F1" w14:textId="77777777" w:rsidR="00E46C67" w:rsidRPr="00853045" w:rsidRDefault="00E46C67" w:rsidP="002A13CA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07DCD0FB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6BCECB1F" w14:textId="77777777" w:rsidTr="002A13CA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3C141A6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38004CBB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7E8C6A16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4D802F8E" w14:textId="77777777" w:rsidTr="002A13CA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7534B49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517C266E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22DB2DFE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46C67" w:rsidRPr="00853045" w14:paraId="69303110" w14:textId="77777777" w:rsidTr="002A13CA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49AD42F6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16EEB22F" w14:textId="77777777" w:rsidR="00E46C67" w:rsidRPr="00853045" w:rsidRDefault="00E46C67" w:rsidP="002A13CA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5E366E3E" w14:textId="77777777" w:rsidR="00E46C67" w:rsidRPr="00853045" w:rsidRDefault="00E46C67" w:rsidP="002A13CA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78D72C45" w14:textId="77777777" w:rsidR="00E46C67" w:rsidRPr="003E3291" w:rsidRDefault="00E46C67" w:rsidP="00E46C67">
      <w:pPr>
        <w:rPr>
          <w:i w:val="0"/>
          <w:iCs/>
        </w:rPr>
      </w:pPr>
      <w:r w:rsidRPr="00853045">
        <w:t xml:space="preserve"> </w:t>
      </w:r>
    </w:p>
    <w:p w14:paraId="71CA3DC3" w14:textId="77777777" w:rsidR="00E46C67" w:rsidRPr="00853045" w:rsidRDefault="00E46C67" w:rsidP="00E46C67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76B054DA" w14:textId="77777777" w:rsidR="00E46C67" w:rsidRPr="00853045" w:rsidRDefault="00E46C67" w:rsidP="00E46C67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65B42881" w14:textId="77777777" w:rsidR="00E46C67" w:rsidRPr="004225FC" w:rsidRDefault="00E46C67" w:rsidP="00E46C67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853045">
        <w:rPr>
          <w:rFonts w:ascii="Arial" w:hAnsi="Arial" w:cs="Arial"/>
          <w:sz w:val="22"/>
          <w:szCs w:val="22"/>
        </w:rPr>
        <w:tab/>
      </w:r>
      <w:r w:rsidRPr="00853045">
        <w:rPr>
          <w:rFonts w:ascii="Arial" w:hAnsi="Arial" w:cs="Arial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bookmarkEnd w:id="2"/>
    </w:p>
    <w:p w14:paraId="4B82B9B3" w14:textId="77777777" w:rsidR="00E46C67" w:rsidRPr="00DE1364" w:rsidRDefault="00E46C67" w:rsidP="00E46C67"/>
    <w:p w14:paraId="711AE3E3" w14:textId="77777777" w:rsidR="00E46C67" w:rsidRPr="00D03ECE" w:rsidRDefault="00E46C67" w:rsidP="00E46C67"/>
    <w:p w14:paraId="2FA56FD4" w14:textId="77777777" w:rsidR="00E46C67" w:rsidRPr="006A2476" w:rsidRDefault="00E46C67" w:rsidP="00E46C67"/>
    <w:p w14:paraId="5A7A3308" w14:textId="7A59FBB4" w:rsidR="00696163" w:rsidRPr="00E46C67" w:rsidRDefault="00696163" w:rsidP="00E46C67"/>
    <w:sectPr w:rsidR="00696163" w:rsidRPr="00E46C67" w:rsidSect="009C38A6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5E06" w14:textId="77777777" w:rsidR="00C626E2" w:rsidRDefault="00C626E2">
      <w:r>
        <w:separator/>
      </w:r>
    </w:p>
  </w:endnote>
  <w:endnote w:type="continuationSeparator" w:id="0">
    <w:p w14:paraId="02599AC8" w14:textId="77777777" w:rsidR="00C626E2" w:rsidRDefault="00C6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24E5" w14:textId="77777777" w:rsidR="00C626E2" w:rsidRDefault="00C626E2">
      <w:r>
        <w:separator/>
      </w:r>
    </w:p>
  </w:footnote>
  <w:footnote w:type="continuationSeparator" w:id="0">
    <w:p w14:paraId="4C55F118" w14:textId="77777777" w:rsidR="00C626E2" w:rsidRDefault="00C62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5E5638E"/>
    <w:multiLevelType w:val="hybridMultilevel"/>
    <w:tmpl w:val="A47EFB90"/>
    <w:lvl w:ilvl="0" w:tplc="6C56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1"/>
  </w:num>
  <w:num w:numId="3" w16cid:durableId="575017932">
    <w:abstractNumId w:val="6"/>
  </w:num>
  <w:num w:numId="4" w16cid:durableId="1578437601">
    <w:abstractNumId w:val="7"/>
  </w:num>
  <w:num w:numId="5" w16cid:durableId="1770538815">
    <w:abstractNumId w:val="9"/>
  </w:num>
  <w:num w:numId="6" w16cid:durableId="1239946871">
    <w:abstractNumId w:val="12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8"/>
  </w:num>
  <w:num w:numId="11" w16cid:durableId="732581100">
    <w:abstractNumId w:val="10"/>
  </w:num>
  <w:num w:numId="12" w16cid:durableId="1404569929">
    <w:abstractNumId w:val="4"/>
  </w:num>
  <w:num w:numId="13" w16cid:durableId="95729626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3E9A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81E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19A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68"/>
    <w:rsid w:val="002920AD"/>
    <w:rsid w:val="00294A64"/>
    <w:rsid w:val="0029526B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951C6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F3413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7745D"/>
    <w:rsid w:val="0048013A"/>
    <w:rsid w:val="00480CF3"/>
    <w:rsid w:val="00482104"/>
    <w:rsid w:val="004836EC"/>
    <w:rsid w:val="00483DFC"/>
    <w:rsid w:val="004842A7"/>
    <w:rsid w:val="00484B70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476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072B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1874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A7B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3344"/>
    <w:rsid w:val="009A44D8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26E2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3EC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57355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46C67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3803"/>
    <w:rsid w:val="00E93CE6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2ACD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MONM - Sandra Boršič</cp:lastModifiedBy>
  <cp:revision>4</cp:revision>
  <cp:lastPrinted>2022-09-28T12:47:00Z</cp:lastPrinted>
  <dcterms:created xsi:type="dcterms:W3CDTF">2023-01-11T08:17:00Z</dcterms:created>
  <dcterms:modified xsi:type="dcterms:W3CDTF">2023-01-17T10:24:00Z</dcterms:modified>
</cp:coreProperties>
</file>